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19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03_1_86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72acde22d1041f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pustným otvorem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6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pustným otvorem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F-SG-D40x8xd5.5/12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72acde22d1041f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